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bookmarkStart w:id="1" w:name="_GoBack"/>
    <w:bookmarkEnd w:id="1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2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2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3" w:name="_Toc496000091"/>
      <w:r w:rsidRPr="00160495">
        <w:lastRenderedPageBreak/>
        <w:t>Índ</w:t>
      </w:r>
      <w:r w:rsidR="007B26A2" w:rsidRPr="00160495">
        <w:t>ex</w:t>
      </w:r>
      <w:bookmarkEnd w:id="3"/>
    </w:p>
    <w:p w14:paraId="794AE464" w14:textId="01C97F10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BD24A6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35EDD246" w:rsidR="00CA4129" w:rsidRDefault="00AD0444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BD24A6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047617C6" w:rsidR="00CA4129" w:rsidRDefault="00AD0444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BD24A6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1E8CDF97" w:rsidR="00CA4129" w:rsidRDefault="00AD044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BD24A6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4" w:name="_Toc10470242"/>
      <w:bookmarkStart w:id="5" w:name="_Toc10607837"/>
      <w:bookmarkStart w:id="6" w:name="_Toc10984168"/>
      <w:bookmarkStart w:id="7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8" w:name="_Toc496000092"/>
      <w:bookmarkEnd w:id="4"/>
      <w:bookmarkEnd w:id="5"/>
      <w:bookmarkEnd w:id="6"/>
      <w:bookmarkEnd w:id="7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8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9" w:name="_Toc496000093"/>
      <w:r w:rsidRPr="00160495">
        <w:t>Exercici 1</w:t>
      </w:r>
      <w:bookmarkEnd w:id="9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>. A més a més, practicarem amb l’ús de taules, ja que el contingut de tot el formulari (títols, labels, inputs, buttons, ...) haurà d’estar contingut en les cel·les d’una taula html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>Concretament els tres primers camps són obligatoris i a més a més, el camp de correu electrònic haurà de validar que el format del seu valor correspon a una adreça de mail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Quan es toca sobre qualsevol label, s’ha d’actuar sobre el camp en qüestió, molt útil pel cas dels radio i checkboxs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Han d’aparèixer els placeholders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color ha d’aparèixer amb el color vermell precarregat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heckbox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radiobutton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ombo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>El combo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i fu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, és un camp on la info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’enviar respostes, ha d’enviar els resultats a una adreça de correu electrònica vàlida i amb l’asunto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>L’espai entre cel·les i entre el text de les cel·les i els límits de la taula és de 10 píxels per ambdós casos (reviseu els atributs possibles de table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>Finalment cal que considereu que tant pel títol com pels botons d’enviament de formulari, s’han d’ubicar en una “cel·la fusionada” és a dir, una cel·la que ocupa l’espai de dues (reviseu els atributs possibles de td i th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77777777" w:rsidR="00F0646C" w:rsidRPr="00160495" w:rsidRDefault="00F0646C" w:rsidP="00F0646C"/>
    <w:p w14:paraId="33FB494D" w14:textId="792BF3F3" w:rsidR="00D366C7" w:rsidRPr="008B7F03" w:rsidRDefault="00E3120B" w:rsidP="008B7F03">
      <w:pPr>
        <w:ind w:left="576"/>
      </w:pPr>
      <w:r>
        <w:rPr>
          <w:noProof/>
          <w:lang w:val="es-ES" w:eastAsia="es-ES"/>
        </w:rPr>
        <w:drawing>
          <wp:inline distT="0" distB="0" distL="0" distR="0" wp14:anchorId="263AB767" wp14:editId="7AC2C7AB">
            <wp:extent cx="5941695" cy="3160395"/>
            <wp:effectExtent l="0" t="0" r="190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6C7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9364" w14:textId="77777777" w:rsidR="00AD0444" w:rsidRDefault="00AD0444">
      <w:r>
        <w:separator/>
      </w:r>
    </w:p>
  </w:endnote>
  <w:endnote w:type="continuationSeparator" w:id="0">
    <w:p w14:paraId="2C32F0C8" w14:textId="77777777" w:rsidR="00AD0444" w:rsidRDefault="00AD0444">
      <w:r>
        <w:continuationSeparator/>
      </w:r>
    </w:p>
  </w:endnote>
  <w:endnote w:type="continuationNotice" w:id="1">
    <w:p w14:paraId="30E697E4" w14:textId="77777777" w:rsidR="00AD0444" w:rsidRDefault="00AD04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2E4C88D8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CF8A5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BD24A6">
      <w:rPr>
        <w:noProof/>
        <w:snapToGrid w:val="0"/>
        <w:color w:val="808080"/>
        <w:szCs w:val="22"/>
        <w:lang w:val="es-ES_tradnl"/>
      </w:rPr>
      <w:t>6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BD24A6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6DEA2EC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BEC6" w14:textId="77777777" w:rsidR="00AD0444" w:rsidRDefault="00AD0444">
      <w:r>
        <w:separator/>
      </w:r>
    </w:p>
  </w:footnote>
  <w:footnote w:type="continuationSeparator" w:id="0">
    <w:p w14:paraId="79206010" w14:textId="77777777" w:rsidR="00AD0444" w:rsidRDefault="00AD0444">
      <w:r>
        <w:continuationSeparator/>
      </w:r>
    </w:p>
  </w:footnote>
  <w:footnote w:type="continuationNotice" w:id="1">
    <w:p w14:paraId="5AF50F1C" w14:textId="77777777" w:rsidR="00AD0444" w:rsidRDefault="00AD04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070FC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44DCC50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BD24A6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06285DE7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BD24A6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432A6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E4503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5B0FD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E5B7017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044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24A6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120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354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5106FA-920C-4176-AA26-B4D7E69C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513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3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User</dc:creator>
  <cp:lastModifiedBy>User</cp:lastModifiedBy>
  <cp:revision>24</cp:revision>
  <cp:lastPrinted>2018-10-17T18:14:00Z</cp:lastPrinted>
  <dcterms:created xsi:type="dcterms:W3CDTF">2017-09-13T06:20:00Z</dcterms:created>
  <dcterms:modified xsi:type="dcterms:W3CDTF">2018-10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